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35867" w14:textId="1691109D" w:rsidR="00D73ADC" w:rsidRPr="00B76136" w:rsidRDefault="00D73ADC" w:rsidP="00D73ADC">
      <w:pPr>
        <w:widowControl/>
        <w:jc w:val="center"/>
        <w:rPr>
          <w:rFonts w:ascii="ＭＳ 明朝" w:eastAsia="ＭＳ 明朝" w:hAnsi="ＭＳ 明朝"/>
          <w:sz w:val="32"/>
          <w:szCs w:val="36"/>
        </w:rPr>
      </w:pPr>
      <w:r w:rsidRPr="00B76136">
        <w:rPr>
          <w:rFonts w:ascii="ＭＳ 明朝" w:eastAsia="ＭＳ 明朝" w:hAnsi="ＭＳ 明朝" w:hint="eastAsia"/>
          <w:sz w:val="32"/>
          <w:szCs w:val="36"/>
        </w:rPr>
        <w:t>退　会　届</w:t>
      </w:r>
    </w:p>
    <w:p w14:paraId="5D43472D" w14:textId="77777777" w:rsidR="00D73ADC" w:rsidRPr="00D73ADC" w:rsidRDefault="00D73ADC" w:rsidP="00D73ADC">
      <w:pPr>
        <w:widowControl/>
        <w:jc w:val="left"/>
        <w:rPr>
          <w:rFonts w:ascii="ＭＳ 明朝" w:eastAsia="ＭＳ 明朝" w:hAnsi="ＭＳ 明朝"/>
        </w:rPr>
      </w:pPr>
      <w:r w:rsidRPr="00D73ADC">
        <w:rPr>
          <w:rFonts w:ascii="ＭＳ 明朝" w:eastAsia="ＭＳ 明朝" w:hAnsi="ＭＳ 明朝" w:hint="eastAsia"/>
        </w:rPr>
        <w:t>一般社団法人　福島県社会福祉士会</w:t>
      </w:r>
    </w:p>
    <w:p w14:paraId="790E6894" w14:textId="77777777" w:rsidR="00D73ADC" w:rsidRDefault="00D73ADC" w:rsidP="00D73ADC">
      <w:pPr>
        <w:widowControl/>
        <w:jc w:val="left"/>
        <w:rPr>
          <w:rFonts w:ascii="ＭＳ 明朝" w:eastAsia="ＭＳ 明朝" w:hAnsi="ＭＳ 明朝"/>
        </w:rPr>
      </w:pPr>
      <w:r w:rsidRPr="00D73ADC">
        <w:rPr>
          <w:rFonts w:ascii="ＭＳ 明朝" w:eastAsia="ＭＳ 明朝" w:hAnsi="ＭＳ 明朝" w:hint="eastAsia"/>
        </w:rPr>
        <w:t>会長　松本　喜一　様</w:t>
      </w:r>
    </w:p>
    <w:p w14:paraId="6475C641" w14:textId="77777777" w:rsidR="00D73ADC" w:rsidRDefault="00D73ADC" w:rsidP="00D73ADC">
      <w:pPr>
        <w:widowControl/>
        <w:jc w:val="left"/>
        <w:rPr>
          <w:rFonts w:ascii="ＭＳ 明朝" w:eastAsia="ＭＳ 明朝" w:hAnsi="ＭＳ 明朝"/>
        </w:rPr>
      </w:pPr>
    </w:p>
    <w:p w14:paraId="38CEF0CC" w14:textId="46AE31CC" w:rsidR="00D73ADC" w:rsidRPr="0042569C" w:rsidRDefault="00D73ADC" w:rsidP="0042569C">
      <w:pPr>
        <w:widowControl/>
        <w:ind w:leftChars="900" w:left="1737"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Cs w:val="21"/>
        </w:rPr>
      </w:pPr>
      <w:r>
        <w:rPr>
          <w:rFonts w:ascii="ＭＳ 明朝" w:eastAsia="ＭＳ 明朝" w:hAnsi="ＭＳ 明朝"/>
        </w:rPr>
        <w:t xml:space="preserve">　　　　</w:t>
      </w:r>
      <w:r w:rsidRPr="0042569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私儀、福島県社会福祉士会を退会したく、下記の通り届け出ます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1984"/>
        <w:gridCol w:w="1701"/>
        <w:gridCol w:w="1329"/>
        <w:gridCol w:w="1648"/>
      </w:tblGrid>
      <w:tr w:rsidR="00D73ADC" w14:paraId="76C4FF62" w14:textId="77777777" w:rsidTr="009171C7">
        <w:tc>
          <w:tcPr>
            <w:tcW w:w="2268" w:type="dxa"/>
          </w:tcPr>
          <w:p w14:paraId="75F8A5D6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退会年月日</w:t>
            </w:r>
          </w:p>
        </w:tc>
        <w:tc>
          <w:tcPr>
            <w:tcW w:w="8222" w:type="dxa"/>
            <w:gridSpan w:val="5"/>
          </w:tcPr>
          <w:p w14:paraId="5EFEF9E0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　　　　年　　　月　　　日</w:t>
            </w:r>
          </w:p>
        </w:tc>
      </w:tr>
      <w:tr w:rsidR="00AF62CD" w14:paraId="5DB88F2B" w14:textId="0F1D42F4" w:rsidTr="009171C7">
        <w:tc>
          <w:tcPr>
            <w:tcW w:w="2268" w:type="dxa"/>
          </w:tcPr>
          <w:p w14:paraId="1C7ACB4C" w14:textId="77777777" w:rsidR="00AF62CD" w:rsidRPr="00D027CA" w:rsidRDefault="00AF62CD" w:rsidP="00D027CA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027CA">
              <w:rPr>
                <w:rFonts w:ascii="ＭＳ 明朝" w:eastAsia="ＭＳ 明朝" w:hAnsi="ＭＳ 明朝" w:hint="eastAsia"/>
                <w:sz w:val="22"/>
                <w:szCs w:val="24"/>
              </w:rPr>
              <w:t>日本社会福祉士会</w:t>
            </w:r>
          </w:p>
          <w:p w14:paraId="7E8639D9" w14:textId="29CC44DE" w:rsidR="00AF62CD" w:rsidRDefault="00AF62CD" w:rsidP="00D027CA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 w:rsidRPr="00D027CA">
              <w:rPr>
                <w:rFonts w:ascii="ＭＳ 明朝" w:eastAsia="ＭＳ 明朝" w:hAnsi="ＭＳ 明朝" w:hint="eastAsia"/>
                <w:sz w:val="22"/>
                <w:szCs w:val="24"/>
              </w:rPr>
              <w:t>会員番号</w:t>
            </w:r>
          </w:p>
        </w:tc>
        <w:tc>
          <w:tcPr>
            <w:tcW w:w="1560" w:type="dxa"/>
          </w:tcPr>
          <w:p w14:paraId="7E6645B8" w14:textId="77777777" w:rsidR="00AF62CD" w:rsidRDefault="00AF62CD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984" w:type="dxa"/>
          </w:tcPr>
          <w:p w14:paraId="348DA8D8" w14:textId="0A4D031F" w:rsidR="00AF62CD" w:rsidRDefault="00AF62CD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県士会番号</w:t>
            </w:r>
          </w:p>
        </w:tc>
        <w:tc>
          <w:tcPr>
            <w:tcW w:w="1701" w:type="dxa"/>
          </w:tcPr>
          <w:p w14:paraId="399329D4" w14:textId="77777777" w:rsidR="00AF62CD" w:rsidRDefault="00AF62CD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329" w:type="dxa"/>
          </w:tcPr>
          <w:p w14:paraId="48CB6904" w14:textId="055AD9AC" w:rsidR="00AF62CD" w:rsidRDefault="00AF62CD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所属方部</w:t>
            </w:r>
          </w:p>
        </w:tc>
        <w:tc>
          <w:tcPr>
            <w:tcW w:w="1648" w:type="dxa"/>
          </w:tcPr>
          <w:p w14:paraId="709E3965" w14:textId="77777777" w:rsidR="00AF62CD" w:rsidRDefault="00AF62CD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D73ADC" w14:paraId="3AC41A36" w14:textId="77777777" w:rsidTr="009171C7">
        <w:tc>
          <w:tcPr>
            <w:tcW w:w="2268" w:type="dxa"/>
          </w:tcPr>
          <w:p w14:paraId="0C5946B5" w14:textId="77777777" w:rsidR="00D73ADC" w:rsidRPr="00C47CFC" w:rsidRDefault="00D73ADC" w:rsidP="00780C9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47CFC">
              <w:rPr>
                <w:rFonts w:ascii="ＭＳ 明朝" w:eastAsia="ＭＳ 明朝" w:hAnsi="ＭＳ 明朝" w:hint="eastAsia"/>
              </w:rPr>
              <w:t>ふりがな</w:t>
            </w:r>
          </w:p>
          <w:p w14:paraId="57FA3850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氏　名</w:t>
            </w:r>
          </w:p>
        </w:tc>
        <w:tc>
          <w:tcPr>
            <w:tcW w:w="8222" w:type="dxa"/>
            <w:gridSpan w:val="5"/>
          </w:tcPr>
          <w:p w14:paraId="354F357F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D73ADC" w14:paraId="418292C2" w14:textId="77777777" w:rsidTr="009171C7">
        <w:tc>
          <w:tcPr>
            <w:tcW w:w="2268" w:type="dxa"/>
          </w:tcPr>
          <w:p w14:paraId="102E51A0" w14:textId="77777777" w:rsidR="00D73ADC" w:rsidRPr="00C47CFC" w:rsidRDefault="00D73ADC" w:rsidP="00780C9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47CFC">
              <w:rPr>
                <w:rFonts w:ascii="ＭＳ 明朝" w:eastAsia="ＭＳ 明朝" w:hAnsi="ＭＳ 明朝" w:hint="eastAsia"/>
                <w:sz w:val="28"/>
                <w:szCs w:val="32"/>
              </w:rPr>
              <w:t>生　年　月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</w:t>
            </w:r>
            <w:r w:rsidRPr="00C47CFC">
              <w:rPr>
                <w:rFonts w:ascii="ＭＳ 明朝" w:eastAsia="ＭＳ 明朝" w:hAnsi="ＭＳ 明朝" w:hint="eastAsia"/>
                <w:sz w:val="28"/>
                <w:szCs w:val="32"/>
              </w:rPr>
              <w:t>日</w:t>
            </w:r>
          </w:p>
        </w:tc>
        <w:tc>
          <w:tcPr>
            <w:tcW w:w="8222" w:type="dxa"/>
            <w:gridSpan w:val="5"/>
          </w:tcPr>
          <w:p w14:paraId="5BFE2FF4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昭和・平成　　　年　　　月　　　日</w:t>
            </w:r>
          </w:p>
        </w:tc>
      </w:tr>
      <w:tr w:rsidR="00D73ADC" w14:paraId="6BA829E9" w14:textId="77777777" w:rsidTr="009171C7">
        <w:tc>
          <w:tcPr>
            <w:tcW w:w="2268" w:type="dxa"/>
          </w:tcPr>
          <w:p w14:paraId="494504A0" w14:textId="77777777" w:rsidR="00D73ADC" w:rsidRPr="00C47CF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ご自宅住所</w:t>
            </w:r>
          </w:p>
        </w:tc>
        <w:tc>
          <w:tcPr>
            <w:tcW w:w="8222" w:type="dxa"/>
            <w:gridSpan w:val="5"/>
          </w:tcPr>
          <w:p w14:paraId="77CF5A65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〒</w:t>
            </w:r>
          </w:p>
          <w:p w14:paraId="68CBC096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D73ADC" w14:paraId="34470366" w14:textId="77777777" w:rsidTr="009171C7">
        <w:tc>
          <w:tcPr>
            <w:tcW w:w="2268" w:type="dxa"/>
          </w:tcPr>
          <w:p w14:paraId="2D5CAD4E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電話番号</w:t>
            </w:r>
          </w:p>
        </w:tc>
        <w:tc>
          <w:tcPr>
            <w:tcW w:w="8222" w:type="dxa"/>
            <w:gridSpan w:val="5"/>
          </w:tcPr>
          <w:p w14:paraId="57716546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D73ADC" w14:paraId="1084EFC5" w14:textId="77777777" w:rsidTr="009171C7">
        <w:tc>
          <w:tcPr>
            <w:tcW w:w="2268" w:type="dxa"/>
          </w:tcPr>
          <w:p w14:paraId="235A3926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勤務先名</w:t>
            </w:r>
          </w:p>
        </w:tc>
        <w:tc>
          <w:tcPr>
            <w:tcW w:w="8222" w:type="dxa"/>
            <w:gridSpan w:val="5"/>
          </w:tcPr>
          <w:p w14:paraId="574F1928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16390" w14:paraId="24475130" w14:textId="77777777" w:rsidTr="009171C7">
        <w:trPr>
          <w:trHeight w:val="1437"/>
        </w:trPr>
        <w:tc>
          <w:tcPr>
            <w:tcW w:w="2268" w:type="dxa"/>
          </w:tcPr>
          <w:p w14:paraId="1D4CE5A2" w14:textId="77777777" w:rsidR="00516390" w:rsidRDefault="00516390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 w:rsidRPr="009171C7">
              <w:rPr>
                <w:rFonts w:ascii="ＭＳ 明朝" w:eastAsia="ＭＳ 明朝" w:hAnsi="ＭＳ 明朝" w:hint="eastAsia"/>
                <w:sz w:val="24"/>
                <w:szCs w:val="28"/>
              </w:rPr>
              <w:t>登録しているものにチェックを入れてください。</w:t>
            </w:r>
          </w:p>
        </w:tc>
        <w:tc>
          <w:tcPr>
            <w:tcW w:w="8222" w:type="dxa"/>
            <w:gridSpan w:val="5"/>
          </w:tcPr>
          <w:p w14:paraId="2A1227A8" w14:textId="77777777" w:rsidR="00516390" w:rsidRDefault="00516390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□ぱあとなあ名簿　□独立型社会福祉士名簿　□認定社会福祉士</w:t>
            </w:r>
          </w:p>
          <w:p w14:paraId="15882D87" w14:textId="77777777" w:rsidR="00516390" w:rsidRDefault="00516390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□認定上級社会福祉士　□認定社会福祉士認証・認定機構登録スーパーバイザー</w:t>
            </w:r>
          </w:p>
        </w:tc>
      </w:tr>
      <w:tr w:rsidR="00D73ADC" w14:paraId="329E6B77" w14:textId="77777777" w:rsidTr="009171C7">
        <w:trPr>
          <w:trHeight w:val="2105"/>
        </w:trPr>
        <w:tc>
          <w:tcPr>
            <w:tcW w:w="2268" w:type="dxa"/>
          </w:tcPr>
          <w:p w14:paraId="010AF995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□</w:t>
            </w:r>
            <w:r w:rsidRPr="0042569C">
              <w:rPr>
                <w:rFonts w:ascii="ＭＳ 明朝" w:eastAsia="ＭＳ 明朝" w:hAnsi="ＭＳ 明朝" w:hint="eastAsia"/>
                <w:sz w:val="32"/>
                <w:szCs w:val="36"/>
              </w:rPr>
              <w:t>所属社会福祉士会の変更</w:t>
            </w:r>
          </w:p>
          <w:p w14:paraId="56EF230B" w14:textId="103574FA" w:rsidR="00D73ADC" w:rsidRP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b/>
                <w:bCs/>
                <w:sz w:val="28"/>
                <w:szCs w:val="32"/>
                <w:u w:val="single"/>
              </w:rPr>
            </w:pPr>
            <w:r w:rsidRPr="0042569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  <w:u w:val="single"/>
              </w:rPr>
              <w:t>※新所属の社会福祉士会へ入会届をご提出ください。</w:t>
            </w:r>
          </w:p>
        </w:tc>
        <w:tc>
          <w:tcPr>
            <w:tcW w:w="8222" w:type="dxa"/>
            <w:gridSpan w:val="5"/>
          </w:tcPr>
          <w:p w14:paraId="2F204BF7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福島県社会福祉士会を退会し、</w:t>
            </w:r>
          </w:p>
          <w:p w14:paraId="050F1CF3" w14:textId="77777777" w:rsidR="00D73ADC" w:rsidRDefault="00D73AD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>社会福祉士会へ入会します。</w:t>
            </w:r>
          </w:p>
          <w:p w14:paraId="4917D6F6" w14:textId="5C79F67E" w:rsidR="00D73ADC" w:rsidRPr="00C47CFC" w:rsidRDefault="00D73ADC" w:rsidP="004F5BEC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移動先住所</w:t>
            </w:r>
            <w:r w:rsidR="004F5BEC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>〒</w:t>
            </w:r>
          </w:p>
        </w:tc>
      </w:tr>
      <w:tr w:rsidR="0042569C" w14:paraId="769677BD" w14:textId="77777777" w:rsidTr="009171C7">
        <w:trPr>
          <w:trHeight w:val="2091"/>
        </w:trPr>
        <w:tc>
          <w:tcPr>
            <w:tcW w:w="2268" w:type="dxa"/>
          </w:tcPr>
          <w:p w14:paraId="2B509515" w14:textId="6190A02D" w:rsidR="0042569C" w:rsidRDefault="004F5BE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退会理由をお聞かせください。</w:t>
            </w:r>
          </w:p>
        </w:tc>
        <w:tc>
          <w:tcPr>
            <w:tcW w:w="8222" w:type="dxa"/>
            <w:gridSpan w:val="5"/>
          </w:tcPr>
          <w:p w14:paraId="71818CE7" w14:textId="77777777" w:rsidR="00D027CA" w:rsidRDefault="004F5BE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□会費が高い</w:t>
            </w:r>
            <w:r w:rsidR="00D027CA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>□メリットを感じない</w:t>
            </w:r>
            <w:r w:rsidR="00D027CA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>□研修会に参加できない</w:t>
            </w:r>
          </w:p>
          <w:p w14:paraId="42148EAF" w14:textId="77777777" w:rsidR="00D027CA" w:rsidRDefault="004F5BE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□結婚・出産・育児・介護　□社会福祉士として働いていない</w:t>
            </w:r>
          </w:p>
          <w:p w14:paraId="7E4E4E12" w14:textId="77777777" w:rsidR="0042292A" w:rsidRDefault="00D027CA" w:rsidP="00D027CA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□高齢のため </w:t>
            </w:r>
            <w:r w:rsidR="004F5BEC">
              <w:rPr>
                <w:rFonts w:ascii="ＭＳ 明朝" w:eastAsia="ＭＳ 明朝" w:hAnsi="ＭＳ 明朝" w:hint="eastAsia"/>
                <w:sz w:val="28"/>
                <w:szCs w:val="32"/>
              </w:rPr>
              <w:t>□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異動・転職・退職・定年　□他県へ入会　</w:t>
            </w:r>
          </w:p>
          <w:p w14:paraId="4D7402A6" w14:textId="68C668CB" w:rsidR="004F5BEC" w:rsidRDefault="00D027CA" w:rsidP="00D027CA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□病気・体調不良 □活動内容に不満がある　□その他</w:t>
            </w:r>
            <w:r w:rsidR="0042292A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( </w:t>
            </w:r>
            <w:r>
              <w:rPr>
                <w:rFonts w:ascii="ＭＳ 明朝" w:eastAsia="ＭＳ 明朝" w:hAnsi="ＭＳ 明朝"/>
                <w:sz w:val="28"/>
                <w:szCs w:val="32"/>
              </w:rPr>
              <w:t xml:space="preserve">      </w:t>
            </w:r>
            <w:r w:rsidR="0042292A">
              <w:rPr>
                <w:rFonts w:ascii="ＭＳ 明朝" w:eastAsia="ＭＳ 明朝" w:hAnsi="ＭＳ 明朝"/>
                <w:sz w:val="28"/>
                <w:szCs w:val="32"/>
              </w:rPr>
              <w:t xml:space="preserve">  </w:t>
            </w:r>
            <w:r>
              <w:rPr>
                <w:rFonts w:ascii="ＭＳ 明朝" w:eastAsia="ＭＳ 明朝" w:hAnsi="ＭＳ 明朝"/>
                <w:sz w:val="28"/>
                <w:szCs w:val="32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）</w:t>
            </w:r>
          </w:p>
        </w:tc>
      </w:tr>
      <w:tr w:rsidR="004F5BEC" w14:paraId="50BB1CDA" w14:textId="77777777" w:rsidTr="009171C7">
        <w:trPr>
          <w:trHeight w:val="701"/>
        </w:trPr>
        <w:tc>
          <w:tcPr>
            <w:tcW w:w="2268" w:type="dxa"/>
          </w:tcPr>
          <w:p w14:paraId="69510A6F" w14:textId="454A4CD1" w:rsidR="004F5BEC" w:rsidRDefault="00D027CA" w:rsidP="004F5BEC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 w:rsidRPr="009171C7">
              <w:rPr>
                <w:rFonts w:ascii="ＭＳ 明朝" w:eastAsia="ＭＳ 明朝" w:hAnsi="ＭＳ 明朝" w:hint="eastAsia"/>
                <w:sz w:val="20"/>
                <w:szCs w:val="21"/>
              </w:rPr>
              <w:t>会に対する意見等がございましたら、お聞かせください。</w:t>
            </w:r>
          </w:p>
        </w:tc>
        <w:tc>
          <w:tcPr>
            <w:tcW w:w="8222" w:type="dxa"/>
            <w:gridSpan w:val="5"/>
          </w:tcPr>
          <w:p w14:paraId="650A21AF" w14:textId="77777777" w:rsidR="004F5BEC" w:rsidRPr="00D027CA" w:rsidRDefault="004F5BEC" w:rsidP="00780C94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23B93966" w14:textId="5AC017BF" w:rsidR="0042569C" w:rsidRDefault="0042292A" w:rsidP="00AF62C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ご注意＞</w:t>
      </w:r>
      <w:r w:rsidR="0042569C">
        <w:rPr>
          <w:rFonts w:ascii="ＭＳ 明朝" w:eastAsia="ＭＳ 明朝" w:hAnsi="ＭＳ 明朝"/>
        </w:rPr>
        <w:t xml:space="preserve">　</w:t>
      </w:r>
      <w:r w:rsidR="004F5BEC">
        <w:rPr>
          <w:rFonts w:ascii="ＭＳ 明朝" w:eastAsia="ＭＳ 明朝" w:hAnsi="ＭＳ 明朝" w:hint="eastAsia"/>
        </w:rPr>
        <w:t>・</w:t>
      </w:r>
      <w:r w:rsidR="0042569C">
        <w:rPr>
          <w:rFonts w:ascii="ＭＳ 明朝" w:eastAsia="ＭＳ 明朝" w:hAnsi="ＭＳ 明朝"/>
        </w:rPr>
        <w:t>年度途中の退会は、当該年度の会費をお支払いいただくようになります。</w:t>
      </w:r>
    </w:p>
    <w:p w14:paraId="064FDC91" w14:textId="7BDEB4D5" w:rsidR="00B76136" w:rsidRPr="00C47CFC" w:rsidRDefault="004F5BEC" w:rsidP="00AF62CD">
      <w:pPr>
        <w:widowControl/>
        <w:ind w:firstLineChars="600" w:firstLine="1158"/>
        <w:jc w:val="left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</w:rPr>
        <w:t>・</w:t>
      </w:r>
      <w:r w:rsidR="0042569C">
        <w:rPr>
          <w:rFonts w:ascii="ＭＳ 明朝" w:eastAsia="ＭＳ 明朝" w:hAnsi="ＭＳ 明朝"/>
        </w:rPr>
        <w:t>県社会福祉士会を退会後、日本社会福祉士会のみ会員継続をすることはできません。</w:t>
      </w:r>
      <w:r w:rsidR="00D73ADC" w:rsidRPr="00C47CFC">
        <w:rPr>
          <w:rFonts w:ascii="ＭＳ 明朝" w:eastAsia="ＭＳ 明朝" w:hAnsi="ＭＳ 明朝"/>
          <w:sz w:val="28"/>
          <w:szCs w:val="32"/>
        </w:rPr>
        <w:t xml:space="preserve"> </w:t>
      </w:r>
    </w:p>
    <w:sectPr w:rsidR="00B76136" w:rsidRPr="00C47CFC" w:rsidSect="00E20492">
      <w:pgSz w:w="11907" w:h="16840" w:code="9"/>
      <w:pgMar w:top="720" w:right="720" w:bottom="720" w:left="720" w:header="851" w:footer="992" w:gutter="0"/>
      <w:cols w:space="425"/>
      <w:docGrid w:type="linesAndChars" w:linePitch="292" w:charSpace="-34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36"/>
    <w:rsid w:val="000B4BCB"/>
    <w:rsid w:val="00151AB1"/>
    <w:rsid w:val="001E65BD"/>
    <w:rsid w:val="004030D4"/>
    <w:rsid w:val="0042292A"/>
    <w:rsid w:val="0042569C"/>
    <w:rsid w:val="004A3CA1"/>
    <w:rsid w:val="004F5BEC"/>
    <w:rsid w:val="00516390"/>
    <w:rsid w:val="00850597"/>
    <w:rsid w:val="009171C7"/>
    <w:rsid w:val="00A25FEF"/>
    <w:rsid w:val="00AD580E"/>
    <w:rsid w:val="00AF62CD"/>
    <w:rsid w:val="00B76136"/>
    <w:rsid w:val="00B8388D"/>
    <w:rsid w:val="00BC229A"/>
    <w:rsid w:val="00C47CFC"/>
    <w:rsid w:val="00D027CA"/>
    <w:rsid w:val="00D61714"/>
    <w:rsid w:val="00D73ADC"/>
    <w:rsid w:val="00E2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659DCC"/>
  <w15:chartTrackingRefBased/>
  <w15:docId w15:val="{ECCBDDE8-643D-4C30-B240-80F38119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1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E8AF-05D7-4ADD-AF01-700F92B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士会 福島県</dc:creator>
  <cp:keywords/>
  <dc:description/>
  <cp:lastModifiedBy>社会福祉士会 福島県</cp:lastModifiedBy>
  <cp:revision>12</cp:revision>
  <cp:lastPrinted>2024-01-18T02:24:00Z</cp:lastPrinted>
  <dcterms:created xsi:type="dcterms:W3CDTF">2024-01-16T07:17:00Z</dcterms:created>
  <dcterms:modified xsi:type="dcterms:W3CDTF">2024-04-11T02:32:00Z</dcterms:modified>
</cp:coreProperties>
</file>